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42" w:rsidRPr="00010C34" w:rsidRDefault="00767042" w:rsidP="0076704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>УТВЕРЖДЕН</w:t>
      </w:r>
    </w:p>
    <w:p w:rsidR="00767042" w:rsidRPr="00010C34" w:rsidRDefault="00767042" w:rsidP="00E14877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E14877" w:rsidRPr="00010C34" w:rsidRDefault="00E14877" w:rsidP="00FA38E5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 xml:space="preserve">  </w:t>
      </w:r>
      <w:r w:rsidR="00767042" w:rsidRPr="00010C34">
        <w:rPr>
          <w:rFonts w:ascii="Times New Roman" w:hAnsi="Times New Roman" w:cs="Times New Roman"/>
          <w:sz w:val="28"/>
          <w:szCs w:val="28"/>
        </w:rPr>
        <w:t xml:space="preserve"> от</w:t>
      </w:r>
      <w:r w:rsidR="00BC0A43">
        <w:rPr>
          <w:rFonts w:ascii="Times New Roman" w:hAnsi="Times New Roman" w:cs="Times New Roman"/>
          <w:sz w:val="28"/>
          <w:szCs w:val="28"/>
        </w:rPr>
        <w:t xml:space="preserve"> 07.02.2018  </w:t>
      </w:r>
      <w:r w:rsidR="00767042" w:rsidRPr="00010C34">
        <w:rPr>
          <w:rFonts w:ascii="Times New Roman" w:hAnsi="Times New Roman" w:cs="Times New Roman"/>
          <w:sz w:val="28"/>
          <w:szCs w:val="28"/>
        </w:rPr>
        <w:t xml:space="preserve"> № </w:t>
      </w:r>
      <w:r w:rsidR="00BC0A43">
        <w:rPr>
          <w:rFonts w:ascii="Times New Roman" w:hAnsi="Times New Roman" w:cs="Times New Roman"/>
          <w:sz w:val="28"/>
          <w:szCs w:val="28"/>
        </w:rPr>
        <w:t>84-р</w:t>
      </w:r>
      <w:bookmarkStart w:id="0" w:name="_GoBack"/>
      <w:bookmarkEnd w:id="0"/>
    </w:p>
    <w:p w:rsidR="00B47770" w:rsidRPr="00837E68" w:rsidRDefault="00B47770" w:rsidP="007670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B2737" w:rsidRPr="00837E68" w:rsidRDefault="004E69BB" w:rsidP="00C456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47"/>
      <w:bookmarkEnd w:id="1"/>
      <w:r>
        <w:rPr>
          <w:rFonts w:ascii="Times New Roman" w:hAnsi="Times New Roman" w:cs="Times New Roman"/>
          <w:b/>
          <w:sz w:val="24"/>
        </w:rPr>
        <w:t>П</w:t>
      </w:r>
      <w:r w:rsidRPr="00010C34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EE535C" w:rsidRPr="00010C34" w:rsidRDefault="00EE535C" w:rsidP="00C45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C34">
        <w:rPr>
          <w:rFonts w:ascii="Times New Roman" w:hAnsi="Times New Roman" w:cs="Times New Roman"/>
          <w:b/>
          <w:noProof/>
          <w:sz w:val="24"/>
          <w:szCs w:val="24"/>
        </w:rPr>
        <w:t xml:space="preserve">отдельных видов товаров, работ, услуг, закупаемых администрацией городского округа город Воронеж, в отношении которых устанавливаются </w:t>
      </w:r>
      <w:r w:rsidRPr="00010C34">
        <w:rPr>
          <w:rFonts w:ascii="Times New Roman" w:hAnsi="Times New Roman" w:cs="Times New Roman"/>
          <w:b/>
          <w:sz w:val="24"/>
          <w:szCs w:val="24"/>
        </w:rPr>
        <w:t>требования к  потребительским свойствам  и иным характеристикам</w:t>
      </w:r>
    </w:p>
    <w:p w:rsidR="00B47770" w:rsidRPr="00010C34" w:rsidRDefault="00EE535C" w:rsidP="00C45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34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0"/>
        <w:gridCol w:w="9"/>
        <w:gridCol w:w="1045"/>
        <w:gridCol w:w="3118"/>
        <w:gridCol w:w="1843"/>
        <w:gridCol w:w="992"/>
        <w:gridCol w:w="1701"/>
        <w:gridCol w:w="2693"/>
        <w:gridCol w:w="2977"/>
      </w:tblGrid>
      <w:tr w:rsidR="00B47770" w:rsidRPr="00010C34" w:rsidTr="002B2737">
        <w:trPr>
          <w:trHeight w:val="199"/>
        </w:trPr>
        <w:tc>
          <w:tcPr>
            <w:tcW w:w="488" w:type="dxa"/>
            <w:vMerge w:val="restart"/>
          </w:tcPr>
          <w:p w:rsidR="00B47770" w:rsidRPr="00010C34" w:rsidRDefault="00F71A7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gridSpan w:val="3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206" w:type="dxa"/>
            <w:gridSpan w:val="5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B47770" w:rsidRPr="00010C34" w:rsidTr="002B2737">
        <w:tc>
          <w:tcPr>
            <w:tcW w:w="48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gridSpan w:val="2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670" w:type="dxa"/>
            <w:gridSpan w:val="2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E96258" w:rsidRPr="00010C34" w:rsidTr="002B2737">
        <w:tc>
          <w:tcPr>
            <w:tcW w:w="48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70" w:rsidRPr="00010C34" w:rsidTr="002B2737">
        <w:trPr>
          <w:trHeight w:val="311"/>
        </w:trPr>
        <w:tc>
          <w:tcPr>
            <w:tcW w:w="14946" w:type="dxa"/>
            <w:gridSpan w:val="10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B47770" w:rsidRPr="00010C34" w:rsidTr="002B2737">
        <w:trPr>
          <w:trHeight w:val="534"/>
        </w:trPr>
        <w:tc>
          <w:tcPr>
            <w:tcW w:w="488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770" w:rsidRPr="00010C34" w:rsidRDefault="00B47770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относящиеся к категории </w:t>
            </w:r>
            <w:r w:rsidR="00010C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010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2977" w:type="dxa"/>
          </w:tcPr>
          <w:p w:rsidR="00B47770" w:rsidRPr="00010C34" w:rsidRDefault="00B47770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E96258" w:rsidRPr="00010C34" w:rsidTr="002B2737">
        <w:trPr>
          <w:trHeight w:val="25"/>
        </w:trPr>
        <w:tc>
          <w:tcPr>
            <w:tcW w:w="488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E96258" w:rsidRPr="00E96258" w:rsidRDefault="00E96258" w:rsidP="00AF7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F78C4" w:rsidTr="002B2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/>
          <w:tblHeader/>
        </w:trPr>
        <w:tc>
          <w:tcPr>
            <w:tcW w:w="568" w:type="dxa"/>
            <w:gridSpan w:val="2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2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00100" w:rsidRPr="00010C34" w:rsidTr="002B2737">
        <w:trPr>
          <w:trHeight w:val="1115"/>
        </w:trPr>
        <w:tc>
          <w:tcPr>
            <w:tcW w:w="577" w:type="dxa"/>
            <w:gridSpan w:val="3"/>
            <w:vMerge w:val="restart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Merge w:val="restart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3118" w:type="dxa"/>
            <w:vMerge w:val="restart"/>
          </w:tcPr>
          <w:p w:rsidR="00E00100" w:rsidRPr="00010C34" w:rsidRDefault="00E00100" w:rsidP="006B0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 w:rsidR="006B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843" w:type="dxa"/>
          </w:tcPr>
          <w:p w:rsidR="00E00100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100" w:rsidRPr="00010C34">
              <w:rPr>
                <w:rFonts w:ascii="Times New Roman" w:hAnsi="Times New Roman" w:cs="Times New Roman"/>
                <w:sz w:val="24"/>
                <w:szCs w:val="24"/>
              </w:rPr>
              <w:t>азмер и тип экрана</w:t>
            </w:r>
          </w:p>
        </w:tc>
        <w:tc>
          <w:tcPr>
            <w:tcW w:w="992" w:type="dxa"/>
          </w:tcPr>
          <w:p w:rsidR="00E00100" w:rsidRPr="00010C34" w:rsidRDefault="00C4564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0100"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E00100" w:rsidRPr="00010C34" w:rsidRDefault="00837E68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0C57" w:rsidRPr="00010C34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  <w:vAlign w:val="center"/>
          </w:tcPr>
          <w:p w:rsidR="00E14877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00100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  <w:tc>
          <w:tcPr>
            <w:tcW w:w="2977" w:type="dxa"/>
            <w:vAlign w:val="center"/>
          </w:tcPr>
          <w:p w:rsidR="00E00100" w:rsidRPr="00010C34" w:rsidRDefault="00E00100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матовый ЖК</w:t>
            </w:r>
          </w:p>
        </w:tc>
      </w:tr>
      <w:tr w:rsidR="00E00100" w:rsidRPr="00010C34" w:rsidTr="002B2737">
        <w:tc>
          <w:tcPr>
            <w:tcW w:w="577" w:type="dxa"/>
            <w:gridSpan w:val="3"/>
            <w:vMerge/>
          </w:tcPr>
          <w:p w:rsidR="00E00100" w:rsidRPr="00010C34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E00100" w:rsidRPr="00010C34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0100" w:rsidRPr="00010C34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100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100" w:rsidRPr="00010C3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992" w:type="dxa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701" w:type="dxa"/>
            <w:vAlign w:val="center"/>
          </w:tcPr>
          <w:p w:rsidR="00E00100" w:rsidRPr="00010C34" w:rsidRDefault="00837E68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0C57" w:rsidRPr="00010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vAlign w:val="center"/>
          </w:tcPr>
          <w:p w:rsidR="00E00100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E00100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666C07" w:rsidRPr="00010C34" w:rsidTr="002B2737"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</w:tr>
      <w:tr w:rsidR="00666C07" w:rsidRPr="00010C34" w:rsidTr="00260CB8">
        <w:trPr>
          <w:trHeight w:val="20"/>
        </w:trPr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992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</w:tr>
      <w:tr w:rsidR="00666C07" w:rsidRPr="00010C34" w:rsidTr="002B2737"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992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666C07" w:rsidRPr="00010C34" w:rsidTr="002B2737"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992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</w:tr>
      <w:tr w:rsidR="00666C07" w:rsidRPr="00010C34" w:rsidTr="002B2737">
        <w:trPr>
          <w:trHeight w:val="20"/>
        </w:trPr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66C07" w:rsidRPr="00010C34" w:rsidTr="002B2737"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</w:tr>
      <w:tr w:rsidR="00666C07" w:rsidRPr="00010C34" w:rsidTr="00260CB8">
        <w:trPr>
          <w:trHeight w:val="104"/>
        </w:trPr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аличие модулей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</w:tr>
    </w:tbl>
    <w:p w:rsidR="00E96258" w:rsidRDefault="00E9625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1184"/>
        <w:gridCol w:w="2977"/>
        <w:gridCol w:w="1843"/>
        <w:gridCol w:w="992"/>
        <w:gridCol w:w="1701"/>
        <w:gridCol w:w="2693"/>
        <w:gridCol w:w="2977"/>
      </w:tblGrid>
      <w:tr w:rsidR="00E00100" w:rsidRPr="00010C34" w:rsidTr="00260CB8">
        <w:trPr>
          <w:trHeight w:val="25"/>
          <w:tblHeader/>
        </w:trPr>
        <w:tc>
          <w:tcPr>
            <w:tcW w:w="579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E00100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00100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E00100" w:rsidRPr="00010C34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E00100" w:rsidRPr="00010C34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66C07" w:rsidRPr="00010C34" w:rsidTr="00DD31B1">
        <w:trPr>
          <w:trHeight w:val="360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53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53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мя работы</w:t>
            </w:r>
          </w:p>
        </w:tc>
        <w:tc>
          <w:tcPr>
            <w:tcW w:w="992" w:type="dxa"/>
          </w:tcPr>
          <w:p w:rsidR="00666C07" w:rsidRPr="00010C34" w:rsidRDefault="00666C07" w:rsidP="00666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010C34" w:rsidRDefault="00837E68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93" w:type="dxa"/>
          </w:tcPr>
          <w:p w:rsidR="00666C07" w:rsidRPr="00010C34" w:rsidRDefault="00666C07" w:rsidP="0083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  <w:tc>
          <w:tcPr>
            <w:tcW w:w="2977" w:type="dxa"/>
          </w:tcPr>
          <w:p w:rsidR="00666C07" w:rsidRPr="00010C34" w:rsidRDefault="00666C07" w:rsidP="0083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</w:tr>
      <w:tr w:rsidR="00666C07" w:rsidRPr="00010C34" w:rsidTr="00904597">
        <w:trPr>
          <w:trHeight w:val="567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666C07" w:rsidRPr="00010C34" w:rsidTr="00A96DF8">
        <w:trPr>
          <w:trHeight w:val="506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(моноблок/системный блок и монитор)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мер экрана/</w:t>
            </w:r>
          </w:p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701" w:type="dxa"/>
            <w:vAlign w:val="center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666C07" w:rsidRPr="00010C34" w:rsidTr="001C7C90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4C4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4C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2977" w:type="dxa"/>
            <w:vAlign w:val="bottom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666C07" w:rsidRPr="00010C34" w:rsidTr="001C7C90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</w:tcPr>
          <w:p w:rsidR="00666C07" w:rsidRPr="00010C34" w:rsidRDefault="00666C07" w:rsidP="000E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дустановленное программное обеспечение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для принтера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  <w:tc>
          <w:tcPr>
            <w:tcW w:w="2977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решение сканирования (для сканера)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2E5DFA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точек на дюйм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ветность (цветной/черно-белый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666C07" w:rsidRPr="00010C34" w:rsidTr="00260CB8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ксимальный формат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корость печати/сканирования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837E68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тр./мин</w:t>
            </w:r>
            <w:r w:rsidR="0066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териал (вид древесины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сив древесины ценных пород (твердолиственных и тропических</w:t>
            </w:r>
            <w:r w:rsidR="00666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66C07" w:rsidRPr="00010C34" w:rsidRDefault="000E3478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весина хвойных</w:t>
            </w:r>
            <w:r w:rsidR="00130495" w:rsidRPr="0013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4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натуральная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кожа, мебельный (искусственный) мех, искусственная замша</w:t>
            </w:r>
          </w:p>
        </w:tc>
        <w:tc>
          <w:tcPr>
            <w:tcW w:w="2977" w:type="dxa"/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кожа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енная зам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66C07" w:rsidRPr="00010C34" w:rsidTr="001C7C90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C4564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металла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</w:tr>
      <w:tr w:rsidR="00666C07" w:rsidRPr="00010C34" w:rsidTr="00260CB8">
        <w:trPr>
          <w:trHeight w:val="2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кусственная кожа,   искусственная замша,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 ткань,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российских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</w:tr>
      <w:tr w:rsidR="00666C07" w:rsidRPr="00010C34" w:rsidTr="00130495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3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666C07" w:rsidRPr="00010C34" w:rsidTr="00260CB8">
        <w:trPr>
          <w:trHeight w:val="25"/>
        </w:trPr>
        <w:tc>
          <w:tcPr>
            <w:tcW w:w="579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977" w:type="dxa"/>
          </w:tcPr>
          <w:p w:rsidR="00666C07" w:rsidRPr="00010C34" w:rsidRDefault="00666C07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843" w:type="dxa"/>
          </w:tcPr>
          <w:p w:rsidR="00666C07" w:rsidRPr="00010C34" w:rsidRDefault="00837E68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ксимальная скорость соединения в информационно-телекоммуникационной сети «Интернет»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7A3033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т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C07" w:rsidRPr="00010C34" w:rsidTr="001C7C90">
        <w:trPr>
          <w:trHeight w:val="896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13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официальных </w:t>
            </w:r>
            <w:r w:rsidR="00130495" w:rsidRPr="00010C3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средства массовой информации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  № 2124-1 «О средствах массовой информации»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  № 2124-1 «О средствах массовой информации»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C07" w:rsidRPr="00010C34" w:rsidTr="00260CB8">
        <w:trPr>
          <w:trHeight w:val="20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</w:tr>
      <w:tr w:rsidR="00666C07" w:rsidRPr="00010C34" w:rsidTr="00260CB8">
        <w:trPr>
          <w:trHeight w:val="20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13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средства массовой информации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 2124-1 «О средствах массовой информации»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 2124-1 «О средствах массовой информации»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66C07" w:rsidRPr="00010C34" w:rsidTr="00260CB8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</w:tr>
      <w:tr w:rsidR="007A3033" w:rsidRPr="00010C34" w:rsidTr="00260CB8">
        <w:trPr>
          <w:trHeight w:val="25"/>
        </w:trPr>
        <w:tc>
          <w:tcPr>
            <w:tcW w:w="579" w:type="dxa"/>
          </w:tcPr>
          <w:p w:rsidR="007A3033" w:rsidRPr="00010C34" w:rsidRDefault="007A3033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7A3033" w:rsidRPr="00010C34" w:rsidRDefault="007A3033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60.20.40</w:t>
            </w:r>
          </w:p>
        </w:tc>
        <w:tc>
          <w:tcPr>
            <w:tcW w:w="2977" w:type="dxa"/>
          </w:tcPr>
          <w:p w:rsidR="007A3033" w:rsidRPr="00010C34" w:rsidRDefault="007A3033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1843" w:type="dxa"/>
            <w:vAlign w:val="center"/>
          </w:tcPr>
          <w:p w:rsidR="007A3033" w:rsidRPr="00010C34" w:rsidRDefault="00837E68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ип средства массовой информации</w:t>
            </w:r>
          </w:p>
        </w:tc>
        <w:tc>
          <w:tcPr>
            <w:tcW w:w="992" w:type="dxa"/>
            <w:vAlign w:val="center"/>
          </w:tcPr>
          <w:p w:rsidR="007A3033" w:rsidRPr="001C7C90" w:rsidRDefault="007A3033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A3033" w:rsidRPr="00010C34" w:rsidRDefault="00F23CB0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</w:tc>
        <w:tc>
          <w:tcPr>
            <w:tcW w:w="2693" w:type="dxa"/>
            <w:vAlign w:val="center"/>
          </w:tcPr>
          <w:p w:rsidR="007A3033" w:rsidRPr="00010C34" w:rsidRDefault="00FE3454" w:rsidP="00B20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204B7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="00B204B7" w:rsidRPr="00BC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04B7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ородской округ город Воронеж</w:t>
            </w:r>
          </w:p>
        </w:tc>
        <w:tc>
          <w:tcPr>
            <w:tcW w:w="2977" w:type="dxa"/>
            <w:vAlign w:val="center"/>
          </w:tcPr>
          <w:p w:rsidR="007A3033" w:rsidRPr="00010C34" w:rsidRDefault="00837E68" w:rsidP="00B20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аспространения </w:t>
            </w:r>
            <w:proofErr w:type="gramStart"/>
            <w:r w:rsidR="00B204B7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ородской округ город Воронеж</w:t>
            </w:r>
          </w:p>
        </w:tc>
      </w:tr>
      <w:tr w:rsidR="00CB1E0D" w:rsidRPr="00010C34" w:rsidTr="00260CB8">
        <w:trPr>
          <w:trHeight w:val="20"/>
        </w:trPr>
        <w:tc>
          <w:tcPr>
            <w:tcW w:w="579" w:type="dxa"/>
            <w:vMerge w:val="restart"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4" w:type="dxa"/>
            <w:vMerge w:val="restart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7.12.73. 110</w:t>
            </w:r>
          </w:p>
        </w:tc>
        <w:tc>
          <w:tcPr>
            <w:tcW w:w="2977" w:type="dxa"/>
            <w:vMerge w:val="restart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</w:p>
        </w:tc>
        <w:tc>
          <w:tcPr>
            <w:tcW w:w="184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CB1E0D" w:rsidRPr="00010C34" w:rsidTr="00CB1E0D">
        <w:trPr>
          <w:trHeight w:val="368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B1E0D" w:rsidRPr="00010C34" w:rsidTr="00260CB8">
        <w:trPr>
          <w:trHeight w:val="20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печатного материал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837E68" w:rsidRDefault="00FE3454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/кв. м</w:t>
            </w:r>
          </w:p>
        </w:tc>
        <w:tc>
          <w:tcPr>
            <w:tcW w:w="2693" w:type="dxa"/>
            <w:vAlign w:val="center"/>
          </w:tcPr>
          <w:p w:rsidR="00CB1E0D" w:rsidRPr="00837E68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CB1E0D" w:rsidRPr="00837E68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B1E0D" w:rsidRPr="00010C34" w:rsidTr="00260CB8">
        <w:trPr>
          <w:trHeight w:val="20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837E68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2693" w:type="dxa"/>
            <w:vAlign w:val="center"/>
          </w:tcPr>
          <w:p w:rsidR="00CB1E0D" w:rsidRPr="00837E68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vAlign w:val="center"/>
          </w:tcPr>
          <w:p w:rsidR="00CB1E0D" w:rsidRPr="00837E68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B1E0D" w:rsidRPr="00010C34" w:rsidTr="00767200">
        <w:trPr>
          <w:trHeight w:val="32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E0D" w:rsidRPr="00CB1E0D" w:rsidRDefault="00CB1E0D" w:rsidP="00CB1E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693" w:type="dxa"/>
          </w:tcPr>
          <w:p w:rsidR="00CB1E0D" w:rsidRPr="00837E68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</w:tcPr>
          <w:p w:rsidR="00CB1E0D" w:rsidRPr="00837E68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</w:tr>
      <w:tr w:rsidR="00CB1E0D" w:rsidRPr="00010C34" w:rsidTr="00767200">
        <w:trPr>
          <w:trHeight w:val="20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E0D" w:rsidRPr="00837E68" w:rsidRDefault="00CB1E0D" w:rsidP="00CB1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зрачность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837E68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B1E0D" w:rsidRPr="00CB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693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</w:tbl>
    <w:p w:rsidR="00260CB8" w:rsidRDefault="00260CB8" w:rsidP="00F71A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71A76" w:rsidRPr="00010C34" w:rsidRDefault="00E96258" w:rsidP="00F71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</w:t>
      </w:r>
      <w:r w:rsidR="00F71A76" w:rsidRPr="00010C34">
        <w:rPr>
          <w:rFonts w:ascii="Times New Roman" w:hAnsi="Times New Roman" w:cs="Times New Roman"/>
          <w:sz w:val="28"/>
          <w:szCs w:val="28"/>
        </w:rPr>
        <w:t xml:space="preserve">дитель управления </w:t>
      </w:r>
    </w:p>
    <w:p w:rsidR="00F71A76" w:rsidRPr="00010C34" w:rsidRDefault="00F71A76" w:rsidP="00F71A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ми, учета и отчетности                                                                                                                                          О.В. </w:t>
      </w:r>
      <w:proofErr w:type="spellStart"/>
      <w:r w:rsidRPr="00010C34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на</w:t>
      </w:r>
      <w:proofErr w:type="spellEnd"/>
    </w:p>
    <w:sectPr w:rsidR="00F71A76" w:rsidRPr="00010C34" w:rsidSect="00130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843" w:right="1134" w:bottom="850" w:left="1134" w:header="14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D5" w:rsidRDefault="007440D5" w:rsidP="00AF73A8">
      <w:pPr>
        <w:spacing w:after="0" w:line="240" w:lineRule="auto"/>
      </w:pPr>
      <w:r>
        <w:separator/>
      </w:r>
    </w:p>
  </w:endnote>
  <w:endnote w:type="continuationSeparator" w:id="0">
    <w:p w:rsidR="007440D5" w:rsidRDefault="007440D5" w:rsidP="00AF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D5" w:rsidRDefault="007440D5" w:rsidP="00AF73A8">
      <w:pPr>
        <w:spacing w:after="0" w:line="240" w:lineRule="auto"/>
      </w:pPr>
      <w:r>
        <w:separator/>
      </w:r>
    </w:p>
  </w:footnote>
  <w:footnote w:type="continuationSeparator" w:id="0">
    <w:p w:rsidR="007440D5" w:rsidRDefault="007440D5" w:rsidP="00AF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44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32C7" w:rsidRDefault="00AF32C7">
        <w:pPr>
          <w:pStyle w:val="a4"/>
          <w:jc w:val="center"/>
          <w:rPr>
            <w:lang w:val="en-US"/>
          </w:rPr>
        </w:pPr>
      </w:p>
      <w:p w:rsidR="00AF73A8" w:rsidRPr="00AF73A8" w:rsidRDefault="00AF73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73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3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A4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73A8" w:rsidRDefault="00AF73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770"/>
    <w:rsid w:val="00010C34"/>
    <w:rsid w:val="000172A1"/>
    <w:rsid w:val="00073AD4"/>
    <w:rsid w:val="000E3478"/>
    <w:rsid w:val="00130495"/>
    <w:rsid w:val="00151936"/>
    <w:rsid w:val="001C7C90"/>
    <w:rsid w:val="00210F91"/>
    <w:rsid w:val="00214654"/>
    <w:rsid w:val="0025239E"/>
    <w:rsid w:val="00260CB8"/>
    <w:rsid w:val="002B2737"/>
    <w:rsid w:val="002E5DFA"/>
    <w:rsid w:val="00316984"/>
    <w:rsid w:val="003B74CB"/>
    <w:rsid w:val="00431AB4"/>
    <w:rsid w:val="004A20C3"/>
    <w:rsid w:val="004B526F"/>
    <w:rsid w:val="004E69BB"/>
    <w:rsid w:val="004F28EC"/>
    <w:rsid w:val="00666C07"/>
    <w:rsid w:val="006B03DF"/>
    <w:rsid w:val="006B3E69"/>
    <w:rsid w:val="007440D5"/>
    <w:rsid w:val="00767042"/>
    <w:rsid w:val="00767200"/>
    <w:rsid w:val="007864E8"/>
    <w:rsid w:val="007A3033"/>
    <w:rsid w:val="007C6D98"/>
    <w:rsid w:val="00837E68"/>
    <w:rsid w:val="00847474"/>
    <w:rsid w:val="008871FE"/>
    <w:rsid w:val="008A4622"/>
    <w:rsid w:val="008B7168"/>
    <w:rsid w:val="008C63F3"/>
    <w:rsid w:val="009645F5"/>
    <w:rsid w:val="00AC7DD5"/>
    <w:rsid w:val="00AF32C7"/>
    <w:rsid w:val="00AF73A8"/>
    <w:rsid w:val="00AF78C4"/>
    <w:rsid w:val="00B13CBF"/>
    <w:rsid w:val="00B204B7"/>
    <w:rsid w:val="00B47770"/>
    <w:rsid w:val="00BB4F6B"/>
    <w:rsid w:val="00BC0A43"/>
    <w:rsid w:val="00BD0A68"/>
    <w:rsid w:val="00BE7C0B"/>
    <w:rsid w:val="00C4564F"/>
    <w:rsid w:val="00C60C57"/>
    <w:rsid w:val="00CB1E0D"/>
    <w:rsid w:val="00E00100"/>
    <w:rsid w:val="00E14877"/>
    <w:rsid w:val="00E2288A"/>
    <w:rsid w:val="00E96258"/>
    <w:rsid w:val="00EC01E7"/>
    <w:rsid w:val="00EE535C"/>
    <w:rsid w:val="00F23CB0"/>
    <w:rsid w:val="00F71A76"/>
    <w:rsid w:val="00FA38E5"/>
    <w:rsid w:val="00FE3454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D4"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95FA-39BF-4AE1-B01F-93AC746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dcterms:created xsi:type="dcterms:W3CDTF">2018-02-08T11:12:00Z</dcterms:created>
  <dcterms:modified xsi:type="dcterms:W3CDTF">2018-02-08T11:12:00Z</dcterms:modified>
</cp:coreProperties>
</file>